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59" w:rsidRDefault="00302659"/>
    <w:p w:rsidR="00302659" w:rsidRDefault="00DF15DE">
      <w:pPr>
        <w:widowControl/>
        <w:jc w:val="left"/>
      </w:pPr>
      <w:r>
        <w:rPr>
          <w:noProof/>
        </w:rPr>
        <w:pict>
          <v:shapetype id="_x0000_t202" coordsize="21600,21600" o:spt="202" path="m,l,21600r21600,l21600,xe">
            <v:stroke joinstyle="miter"/>
            <v:path gradientshapeok="t" o:connecttype="rect"/>
          </v:shapetype>
          <v:shape id="_x0000_s1031" type="#_x0000_t202" style="position:absolute;margin-left:769.45pt;margin-top:717.05pt;width:357.4pt;height:52.75pt;z-index:251663360;mso-width-relative:margin;mso-height-relative:margin" filled="f" stroked="f">
            <v:textbox>
              <w:txbxContent>
                <w:p w:rsidR="00B665A2" w:rsidRPr="007511B0" w:rsidRDefault="00B665A2" w:rsidP="00302659">
                  <w:pPr>
                    <w:spacing w:line="380" w:lineRule="exact"/>
                    <w:rPr>
                      <w:sz w:val="24"/>
                      <w:szCs w:val="24"/>
                    </w:rPr>
                  </w:pPr>
                  <w:r w:rsidRPr="007511B0">
                    <w:rPr>
                      <w:rFonts w:hint="eastAsia"/>
                      <w:sz w:val="24"/>
                      <w:szCs w:val="24"/>
                    </w:rPr>
                    <w:t>平成３０年１１月２２日　〇〇〇〇〇ホテルに於いて</w:t>
                  </w:r>
                </w:p>
                <w:p w:rsidR="00B665A2" w:rsidRPr="007511B0" w:rsidRDefault="00B665A2" w:rsidP="00302659">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28" type="#_x0000_t202" style="position:absolute;margin-left:513.1pt;margin-top:19.5pt;width:66pt;height:58.3pt;z-index:251660288" filled="f" stroked="f">
            <v:textbox style="layout-flow:vertical-ideographic;mso-next-textbox:#_x0000_s1028" inset="5.85pt,.7pt,5.85pt,.7pt">
              <w:txbxContent>
                <w:p w:rsidR="00B665A2" w:rsidRDefault="00B665A2" w:rsidP="00302659">
                  <w:r>
                    <w:rPr>
                      <w:rFonts w:hint="eastAsia"/>
                    </w:rPr>
                    <w:t>新郎</w:t>
                  </w:r>
                </w:p>
                <w:p w:rsidR="00B665A2" w:rsidRPr="007511B0" w:rsidRDefault="00B665A2" w:rsidP="00302659">
                  <w:pPr>
                    <w:rPr>
                      <w:sz w:val="28"/>
                      <w:szCs w:val="28"/>
                    </w:rPr>
                  </w:pPr>
                  <w:r>
                    <w:rPr>
                      <w:rFonts w:hint="eastAsia"/>
                    </w:rPr>
                    <w:t xml:space="preserve">　</w:t>
                  </w:r>
                  <w:r>
                    <w:rPr>
                      <w:rFonts w:hint="eastAsia"/>
                      <w:sz w:val="28"/>
                      <w:szCs w:val="28"/>
                    </w:rPr>
                    <w:t>太　郎</w:t>
                  </w:r>
                </w:p>
              </w:txbxContent>
            </v:textbox>
          </v:shape>
        </w:pict>
      </w:r>
      <w:r>
        <w:rPr>
          <w:noProof/>
        </w:rPr>
        <w:pict>
          <v:shape id="_x0000_s1027" type="#_x0000_t202" style="position:absolute;margin-left:594.15pt;margin-top:19.5pt;width:59.2pt;height:58.3pt;z-index:251659264" filled="f" stroked="f">
            <v:textbox style="layout-flow:vertical-ideographic;mso-next-textbox:#_x0000_s1027" inset="5.85pt,.7pt,5.85pt,.7pt">
              <w:txbxContent>
                <w:p w:rsidR="00B665A2" w:rsidRDefault="00B665A2" w:rsidP="00302659">
                  <w:r>
                    <w:rPr>
                      <w:rFonts w:hint="eastAsia"/>
                    </w:rPr>
                    <w:t>新婦</w:t>
                  </w:r>
                </w:p>
                <w:p w:rsidR="00B665A2" w:rsidRPr="007511B0" w:rsidRDefault="00B665A2" w:rsidP="0030265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74.95pt;width:243.9pt;height:24pt;z-index:251658240">
            <v:textbox inset="5.85pt,.7pt,5.85pt,.7pt"/>
          </v:rect>
        </w:pict>
      </w:r>
      <w:r>
        <w:rPr>
          <w:noProof/>
        </w:rPr>
        <w:pict>
          <v:group id="_x0000_s1119" style="position:absolute;margin-left:44.35pt;margin-top:588.6pt;width:1073.35pt;height:113.65pt;z-index:251680768" coordorigin="1154,3029" coordsize="21467,2273">
            <v:group id="_x0000_s1120" style="position:absolute;left:1154;top:3029;width:4544;height:2273" coordorigin="1426,2435" coordsize="4544,2273">
              <v:oval id="_x0000_s1121" style="position:absolute;left:3314;top:3188;width:767;height:767">
                <v:textbox style="mso-next-textbox:#_x0000_s1121" inset="5.85pt,.7pt,5.85pt,.7pt">
                  <w:txbxContent>
                    <w:p w:rsidR="00475905" w:rsidRPr="00EB1C11" w:rsidRDefault="00475905" w:rsidP="00475905">
                      <w:pPr>
                        <w:jc w:val="center"/>
                        <w:rPr>
                          <w:sz w:val="32"/>
                          <w:szCs w:val="32"/>
                        </w:rPr>
                      </w:pPr>
                    </w:p>
                  </w:txbxContent>
                </v:textbox>
              </v:oval>
              <v:shape id="_x0000_s1122" type="#_x0000_t202" style="position:absolute;left:1426;top:2435;width:1821;height:2273" filled="f" stroked="f">
                <v:textbox style="mso-next-textbox:#_x0000_s1122"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23" type="#_x0000_t202" style="position:absolute;left:4149;top:2435;width:1821;height:2273" filled="f" stroked="f">
                <v:textbox style="mso-next-textbox:#_x0000_s1123"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124" style="position:absolute;left:6795;top:3029;width:4544;height:2273" coordorigin="1426,2435" coordsize="4544,2273">
              <v:oval id="_x0000_s1125" style="position:absolute;left:3314;top:3188;width:767;height:767">
                <v:textbox style="mso-next-textbox:#_x0000_s1125" inset="5.85pt,.7pt,5.85pt,.7pt">
                  <w:txbxContent>
                    <w:p w:rsidR="00475905" w:rsidRPr="00EB1C11" w:rsidRDefault="00475905" w:rsidP="00475905">
                      <w:pPr>
                        <w:jc w:val="center"/>
                        <w:rPr>
                          <w:sz w:val="32"/>
                          <w:szCs w:val="32"/>
                        </w:rPr>
                      </w:pPr>
                    </w:p>
                  </w:txbxContent>
                </v:textbox>
              </v:oval>
              <v:shape id="_x0000_s1126" type="#_x0000_t202" style="position:absolute;left:1426;top:2435;width:1821;height:2273" filled="f" stroked="f">
                <v:textbox style="mso-next-textbox:#_x0000_s1126"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27" type="#_x0000_t202" style="position:absolute;left:4149;top:2435;width:1821;height:2273" filled="f" stroked="f">
                <v:textbox style="mso-next-textbox:#_x0000_s1127"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128" style="position:absolute;left:12436;top:3029;width:4544;height:2273" coordorigin="1426,2435" coordsize="4544,2273">
              <v:oval id="_x0000_s1129" style="position:absolute;left:3314;top:3188;width:767;height:767">
                <v:textbox style="mso-next-textbox:#_x0000_s1129" inset="5.85pt,.7pt,5.85pt,.7pt">
                  <w:txbxContent>
                    <w:p w:rsidR="00475905" w:rsidRPr="00EB1C11" w:rsidRDefault="00475905" w:rsidP="00475905">
                      <w:pPr>
                        <w:jc w:val="center"/>
                        <w:rPr>
                          <w:sz w:val="32"/>
                          <w:szCs w:val="32"/>
                        </w:rPr>
                      </w:pPr>
                    </w:p>
                  </w:txbxContent>
                </v:textbox>
              </v:oval>
              <v:shape id="_x0000_s1130" type="#_x0000_t202" style="position:absolute;left:1426;top:2435;width:1821;height:2273" filled="f" stroked="f">
                <v:textbox style="mso-next-textbox:#_x0000_s1130"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31" type="#_x0000_t202" style="position:absolute;left:4149;top:2435;width:1821;height:2273" filled="f" stroked="f">
                <v:textbox style="mso-next-textbox:#_x0000_s1131"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132" style="position:absolute;left:18077;top:3029;width:4544;height:2273" coordorigin="1426,2435" coordsize="4544,2273">
              <v:oval id="_x0000_s1133" style="position:absolute;left:3314;top:3188;width:767;height:767">
                <v:textbox style="mso-next-textbox:#_x0000_s1133" inset="5.85pt,.7pt,5.85pt,.7pt">
                  <w:txbxContent>
                    <w:p w:rsidR="00475905" w:rsidRPr="00EB1C11" w:rsidRDefault="00475905" w:rsidP="00475905">
                      <w:pPr>
                        <w:jc w:val="center"/>
                        <w:rPr>
                          <w:sz w:val="32"/>
                          <w:szCs w:val="32"/>
                        </w:rPr>
                      </w:pPr>
                    </w:p>
                  </w:txbxContent>
                </v:textbox>
              </v:oval>
              <v:shape id="_x0000_s1134" type="#_x0000_t202" style="position:absolute;left:1426;top:2435;width:1821;height:2273" filled="f" stroked="f">
                <v:textbox style="mso-next-textbox:#_x0000_s1134"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35" type="#_x0000_t202" style="position:absolute;left:4149;top:2435;width:1821;height:2273" filled="f" stroked="f">
                <v:textbox style="mso-next-textbox:#_x0000_s1135"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w:pict>
      </w:r>
      <w:r>
        <w:rPr>
          <w:noProof/>
        </w:rPr>
        <w:pict>
          <v:group id="_x0000_s1102" style="position:absolute;margin-left:44.35pt;margin-top:435.25pt;width:1073.35pt;height:113.65pt;z-index:251679744" coordorigin="1154,3029" coordsize="21467,2273">
            <v:group id="_x0000_s1103" style="position:absolute;left:1154;top:3029;width:4544;height:2273" coordorigin="1426,2435" coordsize="4544,2273">
              <v:oval id="_x0000_s1104" style="position:absolute;left:3314;top:3188;width:767;height:767">
                <v:textbox style="mso-next-textbox:#_x0000_s1104" inset="5.85pt,.7pt,5.85pt,.7pt">
                  <w:txbxContent>
                    <w:p w:rsidR="00475905" w:rsidRPr="00EB1C11" w:rsidRDefault="00475905" w:rsidP="00475905">
                      <w:pPr>
                        <w:jc w:val="center"/>
                        <w:rPr>
                          <w:sz w:val="32"/>
                          <w:szCs w:val="32"/>
                        </w:rPr>
                      </w:pPr>
                    </w:p>
                  </w:txbxContent>
                </v:textbox>
              </v:oval>
              <v:shape id="_x0000_s1105" type="#_x0000_t202" style="position:absolute;left:1426;top:2435;width:1821;height:2273" filled="f" stroked="f">
                <v:textbox style="mso-next-textbox:#_x0000_s1105"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06" type="#_x0000_t202" style="position:absolute;left:4149;top:2435;width:1821;height:2273" filled="f" stroked="f">
                <v:textbox style="mso-next-textbox:#_x0000_s1106"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107" style="position:absolute;left:6795;top:3029;width:4544;height:2273" coordorigin="1426,2435" coordsize="4544,2273">
              <v:oval id="_x0000_s1108" style="position:absolute;left:3314;top:3188;width:767;height:767">
                <v:textbox style="mso-next-textbox:#_x0000_s1108" inset="5.85pt,.7pt,5.85pt,.7pt">
                  <w:txbxContent>
                    <w:p w:rsidR="00475905" w:rsidRPr="00EB1C11" w:rsidRDefault="00475905" w:rsidP="00475905">
                      <w:pPr>
                        <w:jc w:val="center"/>
                        <w:rPr>
                          <w:sz w:val="32"/>
                          <w:szCs w:val="32"/>
                        </w:rPr>
                      </w:pPr>
                    </w:p>
                  </w:txbxContent>
                </v:textbox>
              </v:oval>
              <v:shape id="_x0000_s1109" type="#_x0000_t202" style="position:absolute;left:1426;top:2435;width:1821;height:2273" filled="f" stroked="f">
                <v:textbox style="mso-next-textbox:#_x0000_s1109"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10" type="#_x0000_t202" style="position:absolute;left:4149;top:2435;width:1821;height:2273" filled="f" stroked="f">
                <v:textbox style="mso-next-textbox:#_x0000_s1110"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111" style="position:absolute;left:12436;top:3029;width:4544;height:2273" coordorigin="1426,2435" coordsize="4544,2273">
              <v:oval id="_x0000_s1112" style="position:absolute;left:3314;top:3188;width:767;height:767">
                <v:textbox style="mso-next-textbox:#_x0000_s1112" inset="5.85pt,.7pt,5.85pt,.7pt">
                  <w:txbxContent>
                    <w:p w:rsidR="00475905" w:rsidRPr="00EB1C11" w:rsidRDefault="00475905" w:rsidP="00475905">
                      <w:pPr>
                        <w:jc w:val="center"/>
                        <w:rPr>
                          <w:sz w:val="32"/>
                          <w:szCs w:val="32"/>
                        </w:rPr>
                      </w:pPr>
                    </w:p>
                  </w:txbxContent>
                </v:textbox>
              </v:oval>
              <v:shape id="_x0000_s1113" type="#_x0000_t202" style="position:absolute;left:1426;top:2435;width:1821;height:2273" filled="f" stroked="f">
                <v:textbox style="mso-next-textbox:#_x0000_s1113"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14" type="#_x0000_t202" style="position:absolute;left:4149;top:2435;width:1821;height:2273" filled="f" stroked="f">
                <v:textbox style="mso-next-textbox:#_x0000_s1114"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115" style="position:absolute;left:18077;top:3029;width:4544;height:2273" coordorigin="1426,2435" coordsize="4544,2273">
              <v:oval id="_x0000_s1116" style="position:absolute;left:3314;top:3188;width:767;height:767">
                <v:textbox style="mso-next-textbox:#_x0000_s1116" inset="5.85pt,.7pt,5.85pt,.7pt">
                  <w:txbxContent>
                    <w:p w:rsidR="00475905" w:rsidRPr="00EB1C11" w:rsidRDefault="00475905" w:rsidP="00475905">
                      <w:pPr>
                        <w:jc w:val="center"/>
                        <w:rPr>
                          <w:sz w:val="32"/>
                          <w:szCs w:val="32"/>
                        </w:rPr>
                      </w:pPr>
                    </w:p>
                  </w:txbxContent>
                </v:textbox>
              </v:oval>
              <v:shape id="_x0000_s1117" type="#_x0000_t202" style="position:absolute;left:1426;top:2435;width:1821;height:2273" filled="f" stroked="f">
                <v:textbox style="mso-next-textbox:#_x0000_s1117"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18" type="#_x0000_t202" style="position:absolute;left:4149;top:2435;width:1821;height:2273" filled="f" stroked="f">
                <v:textbox style="mso-next-textbox:#_x0000_s1118"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w:pict>
      </w:r>
      <w:r>
        <w:rPr>
          <w:noProof/>
        </w:rPr>
        <w:pict>
          <v:group id="_x0000_s1084" style="position:absolute;margin-left:44.35pt;margin-top:128.6pt;width:1073.35pt;height:113.65pt;z-index:251677696" coordorigin="1154,3029" coordsize="21467,2273">
            <v:group id="_x0000_s1033" style="position:absolute;left:1154;top:3029;width:4544;height:2273" coordorigin="1426,2435" coordsize="4544,2273" o:regroupid="1">
              <v:oval id="_x0000_s1034" style="position:absolute;left:3314;top:3188;width:767;height:767">
                <v:textbox style="mso-next-textbox:#_x0000_s1034" inset="5.85pt,.7pt,5.85pt,.7pt">
                  <w:txbxContent>
                    <w:p w:rsidR="00B665A2" w:rsidRPr="00EB1C11" w:rsidRDefault="00B665A2" w:rsidP="00302659">
                      <w:pPr>
                        <w:jc w:val="center"/>
                        <w:rPr>
                          <w:sz w:val="32"/>
                          <w:szCs w:val="32"/>
                        </w:rPr>
                      </w:pPr>
                    </w:p>
                  </w:txbxContent>
                </v:textbox>
              </v:oval>
              <v:shape id="_x0000_s1035" type="#_x0000_t202" style="position:absolute;left:1426;top:2435;width:1821;height:2273" filled="f" stroked="f">
                <v:textbox style="mso-next-textbox:#_x0000_s1035" inset="5.85pt,.7pt,5.85pt,.7pt">
                  <w:txbxContent>
                    <w:p w:rsidR="00B665A2" w:rsidRPr="00EB1C11" w:rsidRDefault="00B665A2" w:rsidP="00302659">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bookmarkEnd w:id="4"/>
                    <w:bookmarkEnd w:id="5"/>
                    <w:bookmarkEnd w:id="6"/>
                    <w:bookmarkEnd w:id="7"/>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36" type="#_x0000_t202" style="position:absolute;left:4149;top:2435;width:1821;height:2273" filled="f" stroked="f">
                <v:textbox style="mso-next-textbox:#_x0000_s1036"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37" style="position:absolute;left:6795;top:3029;width:4544;height:2273" coordorigin="1426,2435" coordsize="4544,2273" o:regroupid="1">
              <v:oval id="_x0000_s1038" style="position:absolute;left:3314;top:3188;width:767;height:767">
                <v:textbox style="mso-next-textbox:#_x0000_s1038" inset="5.85pt,.7pt,5.85pt,.7pt">
                  <w:txbxContent>
                    <w:p w:rsidR="00B665A2" w:rsidRPr="00EB1C11" w:rsidRDefault="00B665A2" w:rsidP="00302659">
                      <w:pPr>
                        <w:jc w:val="center"/>
                        <w:rPr>
                          <w:sz w:val="32"/>
                          <w:szCs w:val="32"/>
                        </w:rPr>
                      </w:pPr>
                    </w:p>
                  </w:txbxContent>
                </v:textbox>
              </v:oval>
              <v:shape id="_x0000_s1039" type="#_x0000_t202" style="position:absolute;left:1426;top:2435;width:1821;height:2273" filled="f" stroked="f">
                <v:textbox style="mso-next-textbox:#_x0000_s1039"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40" type="#_x0000_t202" style="position:absolute;left:4149;top:2435;width:1821;height:2273" filled="f" stroked="f">
                <v:textbox style="mso-next-textbox:#_x0000_s1040"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41" style="position:absolute;left:12436;top:3029;width:4544;height:2273" coordorigin="1426,2435" coordsize="4544,2273" o:regroupid="1">
              <v:oval id="_x0000_s1042" style="position:absolute;left:3314;top:3188;width:767;height:767">
                <v:textbox style="mso-next-textbox:#_x0000_s1042" inset="5.85pt,.7pt,5.85pt,.7pt">
                  <w:txbxContent>
                    <w:p w:rsidR="00B665A2" w:rsidRPr="00EB1C11" w:rsidRDefault="00B665A2" w:rsidP="00302659">
                      <w:pPr>
                        <w:jc w:val="center"/>
                        <w:rPr>
                          <w:sz w:val="32"/>
                          <w:szCs w:val="32"/>
                        </w:rPr>
                      </w:pPr>
                    </w:p>
                  </w:txbxContent>
                </v:textbox>
              </v:oval>
              <v:shape id="_x0000_s1043" type="#_x0000_t202" style="position:absolute;left:1426;top:2435;width:1821;height:2273" filled="f" stroked="f">
                <v:textbox style="mso-next-textbox:#_x0000_s1043"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shape id="_x0000_s1044" type="#_x0000_t202" style="position:absolute;left:4149;top:2435;width:1821;height:2273" filled="f" stroked="f">
                <v:textbox style="mso-next-textbox:#_x0000_s1044" inset="5.85pt,.7pt,5.85pt,.7pt">
                  <w:txbxContent>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EB1C11" w:rsidRDefault="00B665A2" w:rsidP="00302659">
                      <w:pPr>
                        <w:spacing w:line="240" w:lineRule="exact"/>
                        <w:jc w:val="distribute"/>
                        <w:rPr>
                          <w:sz w:val="22"/>
                        </w:rPr>
                      </w:pPr>
                      <w:r w:rsidRPr="00EB1C11">
                        <w:rPr>
                          <w:rFonts w:hint="eastAsia"/>
                          <w:sz w:val="22"/>
                        </w:rPr>
                        <w:t>田中　太郎　様</w:t>
                      </w:r>
                    </w:p>
                    <w:p w:rsidR="00B665A2" w:rsidRPr="00EB1C11" w:rsidRDefault="00B665A2" w:rsidP="00302659">
                      <w:pPr>
                        <w:spacing w:line="200" w:lineRule="exact"/>
                        <w:rPr>
                          <w:sz w:val="14"/>
                          <w:szCs w:val="14"/>
                        </w:rPr>
                      </w:pPr>
                      <w:r w:rsidRPr="00EB1C11">
                        <w:rPr>
                          <w:rFonts w:hint="eastAsia"/>
                          <w:sz w:val="14"/>
                          <w:szCs w:val="14"/>
                        </w:rPr>
                        <w:t>新郎友人</w:t>
                      </w:r>
                    </w:p>
                    <w:p w:rsidR="00B665A2" w:rsidRPr="005C1324" w:rsidRDefault="00B665A2" w:rsidP="00302659">
                      <w:pPr>
                        <w:spacing w:line="240" w:lineRule="exact"/>
                        <w:jc w:val="distribute"/>
                        <w:rPr>
                          <w:sz w:val="22"/>
                        </w:rPr>
                      </w:pPr>
                      <w:r w:rsidRPr="00EB1C11">
                        <w:rPr>
                          <w:rFonts w:hint="eastAsia"/>
                          <w:sz w:val="22"/>
                        </w:rPr>
                        <w:t>田中　太郎　様</w:t>
                      </w:r>
                    </w:p>
                  </w:txbxContent>
                </v:textbox>
              </v:shape>
            </v:group>
            <v:group id="_x0000_s1080" style="position:absolute;left:18077;top:3029;width:4544;height:2273" coordorigin="1426,2435" coordsize="4544,2273">
              <v:oval id="_x0000_s1081" style="position:absolute;left:3314;top:3188;width:767;height:767">
                <v:textbox style="mso-next-textbox:#_x0000_s1081" inset="5.85pt,.7pt,5.85pt,.7pt">
                  <w:txbxContent>
                    <w:p w:rsidR="00475905" w:rsidRPr="00EB1C11" w:rsidRDefault="00475905" w:rsidP="00475905">
                      <w:pPr>
                        <w:jc w:val="center"/>
                        <w:rPr>
                          <w:sz w:val="32"/>
                          <w:szCs w:val="32"/>
                        </w:rPr>
                      </w:pPr>
                    </w:p>
                  </w:txbxContent>
                </v:textbox>
              </v:oval>
              <v:shape id="_x0000_s1082" type="#_x0000_t202" style="position:absolute;left:1426;top:2435;width:1821;height:2273" filled="f" stroked="f">
                <v:textbox style="mso-next-textbox:#_x0000_s1082"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083" type="#_x0000_t202" style="position:absolute;left:4149;top:2435;width:1821;height:2273" filled="f" stroked="f">
                <v:textbox style="mso-next-textbox:#_x0000_s1083"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w:pict>
      </w:r>
      <w:r>
        <w:rPr>
          <w:noProof/>
        </w:rPr>
        <w:pict>
          <v:group id="_x0000_s1085" style="position:absolute;margin-left:44.35pt;margin-top:281.9pt;width:1073.35pt;height:113.65pt;z-index:251678720" coordorigin="1154,3029" coordsize="21467,2273">
            <v:group id="_x0000_s1086" style="position:absolute;left:1154;top:3029;width:4544;height:2273" coordorigin="1426,2435" coordsize="4544,2273">
              <v:oval id="_x0000_s1087" style="position:absolute;left:3314;top:3188;width:767;height:767">
                <v:textbox style="mso-next-textbox:#_x0000_s1087" inset="5.85pt,.7pt,5.85pt,.7pt">
                  <w:txbxContent>
                    <w:p w:rsidR="00475905" w:rsidRPr="00EB1C11" w:rsidRDefault="00475905" w:rsidP="00475905">
                      <w:pPr>
                        <w:jc w:val="center"/>
                        <w:rPr>
                          <w:sz w:val="32"/>
                          <w:szCs w:val="32"/>
                        </w:rPr>
                      </w:pPr>
                    </w:p>
                  </w:txbxContent>
                </v:textbox>
              </v:oval>
              <v:shape id="_x0000_s1088" type="#_x0000_t202" style="position:absolute;left:1426;top:2435;width:1821;height:2273" filled="f" stroked="f">
                <v:textbox style="mso-next-textbox:#_x0000_s1088"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089" type="#_x0000_t202" style="position:absolute;left:4149;top:2435;width:1821;height:2273" filled="f" stroked="f">
                <v:textbox style="mso-next-textbox:#_x0000_s1089"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090" style="position:absolute;left:6795;top:3029;width:4544;height:2273" coordorigin="1426,2435" coordsize="4544,2273">
              <v:oval id="_x0000_s1091" style="position:absolute;left:3314;top:3188;width:767;height:767">
                <v:textbox style="mso-next-textbox:#_x0000_s1091" inset="5.85pt,.7pt,5.85pt,.7pt">
                  <w:txbxContent>
                    <w:p w:rsidR="00475905" w:rsidRPr="00EB1C11" w:rsidRDefault="00475905" w:rsidP="00475905">
                      <w:pPr>
                        <w:jc w:val="center"/>
                        <w:rPr>
                          <w:sz w:val="32"/>
                          <w:szCs w:val="32"/>
                        </w:rPr>
                      </w:pPr>
                    </w:p>
                  </w:txbxContent>
                </v:textbox>
              </v:oval>
              <v:shape id="_x0000_s1092" type="#_x0000_t202" style="position:absolute;left:1426;top:2435;width:1821;height:2273" filled="f" stroked="f">
                <v:textbox style="mso-next-textbox:#_x0000_s1092"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093" type="#_x0000_t202" style="position:absolute;left:4149;top:2435;width:1821;height:2273" filled="f" stroked="f">
                <v:textbox style="mso-next-textbox:#_x0000_s1093"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094" style="position:absolute;left:12436;top:3029;width:4544;height:2273" coordorigin="1426,2435" coordsize="4544,2273">
              <v:oval id="_x0000_s1095" style="position:absolute;left:3314;top:3188;width:767;height:767">
                <v:textbox style="mso-next-textbox:#_x0000_s1095" inset="5.85pt,.7pt,5.85pt,.7pt">
                  <w:txbxContent>
                    <w:p w:rsidR="00475905" w:rsidRPr="00EB1C11" w:rsidRDefault="00475905" w:rsidP="00475905">
                      <w:pPr>
                        <w:jc w:val="center"/>
                        <w:rPr>
                          <w:sz w:val="32"/>
                          <w:szCs w:val="32"/>
                        </w:rPr>
                      </w:pPr>
                    </w:p>
                  </w:txbxContent>
                </v:textbox>
              </v:oval>
              <v:shape id="_x0000_s1096" type="#_x0000_t202" style="position:absolute;left:1426;top:2435;width:1821;height:2273" filled="f" stroked="f">
                <v:textbox style="mso-next-textbox:#_x0000_s1096"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097" type="#_x0000_t202" style="position:absolute;left:4149;top:2435;width:1821;height:2273" filled="f" stroked="f">
                <v:textbox style="mso-next-textbox:#_x0000_s1097"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id="_x0000_s1098" style="position:absolute;left:18077;top:3029;width:4544;height:2273" coordorigin="1426,2435" coordsize="4544,2273">
              <v:oval id="_x0000_s1099" style="position:absolute;left:3314;top:3188;width:767;height:767">
                <v:textbox style="mso-next-textbox:#_x0000_s1099" inset="5.85pt,.7pt,5.85pt,.7pt">
                  <w:txbxContent>
                    <w:p w:rsidR="00475905" w:rsidRPr="00EB1C11" w:rsidRDefault="00475905" w:rsidP="00475905">
                      <w:pPr>
                        <w:jc w:val="center"/>
                        <w:rPr>
                          <w:sz w:val="32"/>
                          <w:szCs w:val="32"/>
                        </w:rPr>
                      </w:pPr>
                    </w:p>
                  </w:txbxContent>
                </v:textbox>
              </v:oval>
              <v:shape id="_x0000_s1100" type="#_x0000_t202" style="position:absolute;left:1426;top:2435;width:1821;height:2273" filled="f" stroked="f">
                <v:textbox style="mso-next-textbox:#_x0000_s1100"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shape id="_x0000_s1101" type="#_x0000_t202" style="position:absolute;left:4149;top:2435;width:1821;height:2273" filled="f" stroked="f">
                <v:textbox style="mso-next-textbox:#_x0000_s1101" inset="5.85pt,.7pt,5.85pt,.7pt">
                  <w:txbxContent>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EB1C11" w:rsidRDefault="00475905" w:rsidP="00475905">
                      <w:pPr>
                        <w:spacing w:line="240" w:lineRule="exact"/>
                        <w:jc w:val="distribute"/>
                        <w:rPr>
                          <w:sz w:val="22"/>
                        </w:rPr>
                      </w:pPr>
                      <w:r w:rsidRPr="00EB1C11">
                        <w:rPr>
                          <w:rFonts w:hint="eastAsia"/>
                          <w:sz w:val="22"/>
                        </w:rPr>
                        <w:t>田中　太郎　様</w:t>
                      </w:r>
                    </w:p>
                    <w:p w:rsidR="00475905" w:rsidRPr="00EB1C11" w:rsidRDefault="00475905" w:rsidP="00475905">
                      <w:pPr>
                        <w:spacing w:line="200" w:lineRule="exact"/>
                        <w:rPr>
                          <w:sz w:val="14"/>
                          <w:szCs w:val="14"/>
                        </w:rPr>
                      </w:pPr>
                      <w:r w:rsidRPr="00EB1C11">
                        <w:rPr>
                          <w:rFonts w:hint="eastAsia"/>
                          <w:sz w:val="14"/>
                          <w:szCs w:val="14"/>
                        </w:rPr>
                        <w:t>新郎友人</w:t>
                      </w:r>
                    </w:p>
                    <w:p w:rsidR="00475905" w:rsidRPr="005C1324" w:rsidRDefault="00475905" w:rsidP="00475905">
                      <w:pPr>
                        <w:spacing w:line="240" w:lineRule="exact"/>
                        <w:jc w:val="distribute"/>
                        <w:rPr>
                          <w:sz w:val="22"/>
                        </w:rPr>
                      </w:pPr>
                      <w:r w:rsidRPr="00EB1C11">
                        <w:rPr>
                          <w:rFonts w:hint="eastAsia"/>
                          <w:sz w:val="22"/>
                        </w:rPr>
                        <w:t>田中　太郎　様</w:t>
                      </w:r>
                    </w:p>
                  </w:txbxContent>
                </v:textbox>
              </v:shape>
            </v:group>
          </v:group>
        </w:pict>
      </w:r>
      <w:r>
        <w:rPr>
          <w:noProof/>
        </w:rPr>
        <w:pict>
          <v:shape id="_x0000_s1029" type="#_x0000_t202" style="position:absolute;margin-left:56.65pt;margin-top:11.9pt;width:80.65pt;height:47.2pt;z-index:251661312;mso-height-percent:200;mso-height-percent:200;mso-width-relative:margin;mso-height-relative:margin" filled="f" stroked="f">
            <v:textbox style="mso-fit-shape-to-text:t">
              <w:txbxContent>
                <w:p w:rsidR="00B665A2" w:rsidRPr="002C55D7" w:rsidRDefault="00B665A2" w:rsidP="00302659">
                  <w:pPr>
                    <w:spacing w:line="400" w:lineRule="exact"/>
                    <w:rPr>
                      <w:sz w:val="32"/>
                      <w:szCs w:val="32"/>
                    </w:rPr>
                  </w:pPr>
                  <w:r w:rsidRPr="002C55D7">
                    <w:rPr>
                      <w:rFonts w:hint="eastAsia"/>
                      <w:sz w:val="32"/>
                      <w:szCs w:val="32"/>
                    </w:rPr>
                    <w:t>鈴木家</w:t>
                  </w:r>
                </w:p>
                <w:p w:rsidR="00B665A2" w:rsidRPr="002C55D7" w:rsidRDefault="00B665A2" w:rsidP="00302659">
                  <w:pPr>
                    <w:spacing w:line="400" w:lineRule="exact"/>
                    <w:rPr>
                      <w:sz w:val="32"/>
                      <w:szCs w:val="32"/>
                    </w:rPr>
                  </w:pPr>
                  <w:r w:rsidRPr="002C55D7">
                    <w:rPr>
                      <w:rFonts w:hint="eastAsia"/>
                      <w:sz w:val="32"/>
                      <w:szCs w:val="32"/>
                    </w:rPr>
                    <w:t>佐藤家</w:t>
                  </w:r>
                </w:p>
              </w:txbxContent>
            </v:textbox>
          </v:shape>
        </w:pict>
      </w:r>
      <w:r>
        <w:rPr>
          <w:noProof/>
        </w:rPr>
        <w:pict>
          <v:shape id="_x0000_s1030" type="#_x0000_t202" style="position:absolute;margin-left:121.8pt;margin-top:13.4pt;width:174pt;height:43.2pt;z-index:251662336;mso-height-percent:200;mso-height-percent:200;mso-width-relative:margin;mso-height-relative:margin" filled="f" stroked="f">
            <v:textbox style="mso-fit-shape-to-text:t">
              <w:txbxContent>
                <w:p w:rsidR="00B665A2" w:rsidRPr="002C55D7" w:rsidRDefault="00B665A2" w:rsidP="00302659">
                  <w:pPr>
                    <w:rPr>
                      <w:sz w:val="32"/>
                      <w:szCs w:val="32"/>
                    </w:rPr>
                  </w:pPr>
                  <w:r w:rsidRPr="002C55D7">
                    <w:rPr>
                      <w:rFonts w:hint="eastAsia"/>
                      <w:sz w:val="32"/>
                      <w:szCs w:val="32"/>
                    </w:rPr>
                    <w:t>結婚披露宴御席次表</w:t>
                  </w:r>
                </w:p>
              </w:txbxContent>
            </v:textbox>
          </v:shape>
        </w:pict>
      </w:r>
      <w:r w:rsidR="00302659">
        <w:br w:type="page"/>
      </w:r>
    </w:p>
    <w:p w:rsidR="00302659" w:rsidRDefault="00DF15DE">
      <w:r>
        <w:rPr>
          <w:noProof/>
        </w:rPr>
        <w:lastRenderedPageBreak/>
        <w:pict>
          <v:shape id="_x0000_s1075" type="#_x0000_t202" style="position:absolute;left:0;text-align:left;margin-left:474.75pt;margin-top:468.5pt;width:624.35pt;height:277pt;z-index:251671552" stroked="f">
            <v:shadow offset="3pt" offset2="2pt"/>
            <o:extrusion v:ext="view" rotationangle=",-15"/>
            <v:textbox style="layout-flow:vertical-ideographic;mso-next-textbox:#_x0000_s1075" inset="5.85pt,.7pt,5.85pt,.7pt">
              <w:txbxContent>
                <w:p w:rsidR="00B665A2" w:rsidRPr="00E87529" w:rsidRDefault="00B665A2" w:rsidP="007F78AB">
                  <w:pPr>
                    <w:rPr>
                      <w:rFonts w:asciiTheme="minorEastAsia" w:hAnsiTheme="minorEastAsia"/>
                      <w:sz w:val="28"/>
                      <w:szCs w:val="28"/>
                    </w:rPr>
                  </w:pPr>
                  <w:r>
                    <w:rPr>
                      <w:rFonts w:asciiTheme="minorEastAsia" w:hAnsiTheme="minorEastAsia" w:hint="eastAsia"/>
                      <w:sz w:val="28"/>
                      <w:szCs w:val="28"/>
                    </w:rPr>
                    <w:t>御　献　立</w:t>
                  </w:r>
                </w:p>
                <w:p w:rsidR="00B665A2" w:rsidRPr="00E87529" w:rsidRDefault="00B665A2" w:rsidP="007F78AB">
                  <w:pPr>
                    <w:rPr>
                      <w:rFonts w:asciiTheme="minorEastAsia" w:hAnsiTheme="minorEastAsia"/>
                      <w:sz w:val="22"/>
                    </w:rPr>
                  </w:pPr>
                </w:p>
                <w:p w:rsidR="00B665A2" w:rsidRPr="00E87529" w:rsidRDefault="00B665A2" w:rsidP="007F78AB">
                  <w:pPr>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常陸牛もも肉のコールビーフ</w:t>
                  </w:r>
                  <w:r>
                    <w:rPr>
                      <w:rFonts w:asciiTheme="minorEastAsia" w:hAnsiTheme="minorEastAsia" w:hint="eastAsia"/>
                      <w:sz w:val="22"/>
                    </w:rPr>
                    <w:t xml:space="preserve">　</w:t>
                  </w:r>
                  <w:r w:rsidRPr="00B665A2">
                    <w:rPr>
                      <w:rFonts w:asciiTheme="minorEastAsia" w:hAnsiTheme="minorEastAsia" w:hint="eastAsia"/>
                      <w:sz w:val="22"/>
                    </w:rPr>
                    <w:t>春野菜添え</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蟹のクリーム焼き</w:t>
                  </w:r>
                  <w:r>
                    <w:rPr>
                      <w:rFonts w:asciiTheme="minorEastAsia" w:hAnsiTheme="minorEastAsia" w:hint="eastAsia"/>
                      <w:sz w:val="22"/>
                    </w:rPr>
                    <w:t xml:space="preserve">　</w:t>
                  </w:r>
                  <w:r w:rsidRPr="00B665A2">
                    <w:rPr>
                      <w:rFonts w:asciiTheme="minorEastAsia" w:hAnsiTheme="minorEastAsia" w:hint="eastAsia"/>
                      <w:sz w:val="22"/>
                    </w:rPr>
                    <w:t>フォアグラとウニをのせて</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フカヒレのからだにやさしいスープ</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スズキと鮑の香草焼き</w:t>
                  </w:r>
                  <w:r>
                    <w:rPr>
                      <w:rFonts w:asciiTheme="minorEastAsia" w:hAnsiTheme="minorEastAsia" w:hint="eastAsia"/>
                      <w:sz w:val="22"/>
                    </w:rPr>
                    <w:t xml:space="preserve">　</w:t>
                  </w:r>
                  <w:r w:rsidRPr="00B665A2">
                    <w:rPr>
                      <w:rFonts w:asciiTheme="minorEastAsia" w:hAnsiTheme="minorEastAsia" w:hint="eastAsia"/>
                      <w:sz w:val="22"/>
                    </w:rPr>
                    <w:t>カポナータ添え</w:t>
                  </w:r>
                </w:p>
                <w:p w:rsidR="00B665A2" w:rsidRPr="00B665A2" w:rsidRDefault="00B665A2" w:rsidP="00B665A2">
                  <w:pPr>
                    <w:spacing w:line="560" w:lineRule="exact"/>
                    <w:rPr>
                      <w:rFonts w:asciiTheme="minorEastAsia" w:hAnsiTheme="minorEastAsia"/>
                      <w:sz w:val="22"/>
                    </w:rPr>
                  </w:pPr>
                </w:p>
                <w:p w:rsid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黒毛和牛のステーキ</w:t>
                  </w:r>
                  <w:r>
                    <w:rPr>
                      <w:rFonts w:asciiTheme="minorEastAsia" w:hAnsiTheme="minorEastAsia" w:hint="eastAsia"/>
                      <w:sz w:val="22"/>
                    </w:rPr>
                    <w:t xml:space="preserve">　</w:t>
                  </w:r>
                  <w:r w:rsidRPr="00B665A2">
                    <w:rPr>
                      <w:rFonts w:asciiTheme="minorEastAsia" w:hAnsiTheme="minorEastAsia" w:hint="eastAsia"/>
                      <w:sz w:val="22"/>
                    </w:rPr>
                    <w:t>温野菜添え</w:t>
                  </w: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特製和風ソース</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いろいろ食べたい欲張りスイーツ</w:t>
                  </w:r>
                </w:p>
                <w:p w:rsidR="00B665A2" w:rsidRPr="00B665A2" w:rsidRDefault="00B665A2" w:rsidP="00B665A2">
                  <w:pPr>
                    <w:spacing w:line="560" w:lineRule="exact"/>
                    <w:rPr>
                      <w:rFonts w:asciiTheme="minorEastAsia" w:hAnsiTheme="minorEastAsia"/>
                      <w:sz w:val="22"/>
                    </w:rPr>
                  </w:pPr>
                </w:p>
                <w:p w:rsidR="00B665A2" w:rsidRPr="00B665A2" w:rsidRDefault="00B665A2" w:rsidP="00B665A2">
                  <w:pPr>
                    <w:spacing w:line="560" w:lineRule="exact"/>
                    <w:ind w:firstLineChars="100" w:firstLine="220"/>
                    <w:rPr>
                      <w:rFonts w:asciiTheme="minorEastAsia" w:hAnsiTheme="minorEastAsia"/>
                      <w:sz w:val="22"/>
                    </w:rPr>
                  </w:pPr>
                  <w:r w:rsidRPr="00B665A2">
                    <w:rPr>
                      <w:rFonts w:asciiTheme="minorEastAsia" w:hAnsiTheme="minorEastAsia" w:hint="eastAsia"/>
                      <w:sz w:val="22"/>
                    </w:rPr>
                    <w:t>パン</w:t>
                  </w:r>
                </w:p>
                <w:p w:rsidR="00B665A2" w:rsidRPr="00B665A2" w:rsidRDefault="00B665A2" w:rsidP="00B665A2">
                  <w:pPr>
                    <w:spacing w:line="560" w:lineRule="exact"/>
                    <w:rPr>
                      <w:rFonts w:asciiTheme="minorEastAsia" w:hAnsiTheme="minorEastAsia"/>
                      <w:sz w:val="22"/>
                    </w:rPr>
                  </w:pPr>
                </w:p>
                <w:p w:rsidR="00B665A2" w:rsidRPr="00E87529" w:rsidRDefault="00B665A2" w:rsidP="00B665A2">
                  <w:pPr>
                    <w:spacing w:line="560" w:lineRule="exact"/>
                    <w:ind w:firstLineChars="100" w:firstLine="220"/>
                    <w:rPr>
                      <w:rFonts w:asciiTheme="minorEastAsia" w:hAnsiTheme="minorEastAsia"/>
                      <w:sz w:val="24"/>
                      <w:szCs w:val="24"/>
                    </w:rPr>
                  </w:pPr>
                  <w:r w:rsidRPr="00B665A2">
                    <w:rPr>
                      <w:rFonts w:asciiTheme="minorEastAsia" w:hAnsiTheme="minorEastAsia" w:hint="eastAsia"/>
                      <w:sz w:val="22"/>
                    </w:rPr>
                    <w:t>コーヒー</w:t>
                  </w:r>
                </w:p>
              </w:txbxContent>
            </v:textbox>
          </v:shape>
        </w:pict>
      </w:r>
      <w:r>
        <w:rPr>
          <w:noProof/>
        </w:rPr>
        <w:pict>
          <v:rect id="_x0000_s1078" style="position:absolute;left:0;text-align:left;margin-left:32.8pt;margin-top:468.5pt;width:390.15pt;height:264.55pt;z-index:251672576" stroked="f">
            <o:extrusion v:ext="view" rotationangle=",-10"/>
            <v:textbox style="layout-flow:vertical-ideographic;mso-next-textbox:#_x0000_s1078" inset="5.85pt,.7pt,5.85pt,.7pt">
              <w:txbxContent>
                <w:p w:rsidR="00B665A2" w:rsidRPr="00E87529" w:rsidRDefault="00B665A2" w:rsidP="001637F7">
                  <w:pPr>
                    <w:rPr>
                      <w:rFonts w:asciiTheme="minorEastAsia" w:hAnsiTheme="minorEastAsia"/>
                      <w:sz w:val="28"/>
                      <w:szCs w:val="28"/>
                    </w:rPr>
                  </w:pPr>
                  <w:r w:rsidRPr="00E87529">
                    <w:rPr>
                      <w:rFonts w:asciiTheme="minorEastAsia" w:hAnsiTheme="minorEastAsia" w:hint="eastAsia"/>
                      <w:sz w:val="28"/>
                      <w:szCs w:val="28"/>
                    </w:rPr>
                    <w:t>ごあいさつ</w:t>
                  </w:r>
                </w:p>
                <w:p w:rsidR="00B665A2" w:rsidRPr="00E87529" w:rsidRDefault="00B665A2" w:rsidP="001637F7">
                  <w:pPr>
                    <w:rPr>
                      <w:rFonts w:asciiTheme="minorEastAsia" w:hAnsiTheme="minorEastAsia"/>
                      <w:sz w:val="22"/>
                    </w:rPr>
                  </w:pPr>
                </w:p>
                <w:p w:rsidR="00B665A2" w:rsidRPr="00E87529" w:rsidRDefault="00B665A2" w:rsidP="001637F7">
                  <w:pPr>
                    <w:rPr>
                      <w:rFonts w:asciiTheme="minorEastAsia" w:hAnsiTheme="minorEastAsia"/>
                      <w:sz w:val="22"/>
                    </w:rPr>
                  </w:pP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2"/>
                    </w:rPr>
                    <w:t xml:space="preserve">　</w:t>
                  </w:r>
                  <w:r w:rsidRPr="00E87529">
                    <w:rPr>
                      <w:rFonts w:asciiTheme="minorEastAsia" w:hAnsiTheme="minorEastAsia" w:hint="eastAsia"/>
                      <w:sz w:val="24"/>
                      <w:szCs w:val="24"/>
                    </w:rPr>
                    <w:t>本日はおいそがしいところご出席下さいまして</w:t>
                  </w: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誠にありがとうございます</w:t>
                  </w: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何分にも　未熟な私達でございますが</w:t>
                  </w:r>
                </w:p>
                <w:p w:rsidR="00B665A2" w:rsidRPr="00E87529" w:rsidRDefault="00B665A2" w:rsidP="001637F7">
                  <w:pPr>
                    <w:spacing w:line="560" w:lineRule="exact"/>
                    <w:rPr>
                      <w:rFonts w:asciiTheme="minorEastAsia" w:hAnsiTheme="minorEastAsia"/>
                      <w:sz w:val="24"/>
                      <w:szCs w:val="24"/>
                    </w:rPr>
                  </w:pPr>
                  <w:r w:rsidRPr="00E87529">
                    <w:rPr>
                      <w:rFonts w:asciiTheme="minorEastAsia" w:hAnsiTheme="minorEastAsia" w:hint="eastAsia"/>
                      <w:sz w:val="24"/>
                      <w:szCs w:val="24"/>
                    </w:rPr>
                    <w:t xml:space="preserve">　今後とも末永くご指導下さいますよう</w:t>
                  </w:r>
                </w:p>
                <w:p w:rsidR="00B665A2" w:rsidRPr="00E87529" w:rsidRDefault="00B665A2" w:rsidP="001637F7">
                  <w:pPr>
                    <w:spacing w:line="660" w:lineRule="exact"/>
                    <w:rPr>
                      <w:rFonts w:asciiTheme="minorEastAsia" w:hAnsiTheme="minorEastAsia"/>
                      <w:sz w:val="24"/>
                      <w:szCs w:val="24"/>
                    </w:rPr>
                  </w:pPr>
                  <w:r w:rsidRPr="00E87529">
                    <w:rPr>
                      <w:rFonts w:asciiTheme="minorEastAsia" w:hAnsiTheme="minorEastAsia" w:hint="eastAsia"/>
                      <w:sz w:val="24"/>
                      <w:szCs w:val="24"/>
                    </w:rPr>
                    <w:t xml:space="preserve">　お願い申し上げます</w:t>
                  </w:r>
                </w:p>
                <w:p w:rsidR="00B665A2" w:rsidRPr="00E87529" w:rsidRDefault="00B665A2" w:rsidP="001637F7">
                  <w:pPr>
                    <w:wordWrap w:val="0"/>
                    <w:jc w:val="right"/>
                    <w:rPr>
                      <w:rFonts w:asciiTheme="minorEastAsia" w:hAnsiTheme="minorEastAsia"/>
                      <w:sz w:val="24"/>
                      <w:szCs w:val="24"/>
                    </w:rPr>
                  </w:pPr>
                  <w:r w:rsidRPr="00E87529">
                    <w:rPr>
                      <w:rFonts w:asciiTheme="minorEastAsia" w:hAnsiTheme="minorEastAsia" w:hint="eastAsia"/>
                      <w:sz w:val="24"/>
                      <w:szCs w:val="24"/>
                    </w:rPr>
                    <w:t xml:space="preserve">太　郎　</w:t>
                  </w:r>
                </w:p>
                <w:p w:rsidR="00B665A2" w:rsidRPr="00E87529" w:rsidRDefault="00B665A2" w:rsidP="001637F7">
                  <w:pPr>
                    <w:wordWrap w:val="0"/>
                    <w:jc w:val="right"/>
                    <w:rPr>
                      <w:rFonts w:asciiTheme="minorEastAsia" w:hAnsiTheme="minorEastAsia"/>
                      <w:sz w:val="24"/>
                      <w:szCs w:val="24"/>
                    </w:rPr>
                  </w:pPr>
                  <w:r w:rsidRPr="00E87529">
                    <w:rPr>
                      <w:rFonts w:asciiTheme="minorEastAsia" w:hAnsiTheme="minorEastAsia" w:hint="eastAsia"/>
                      <w:sz w:val="24"/>
                      <w:szCs w:val="24"/>
                    </w:rPr>
                    <w:t xml:space="preserve">花　子　</w:t>
                  </w:r>
                </w:p>
                <w:p w:rsidR="00B665A2" w:rsidRDefault="00B665A2"/>
              </w:txbxContent>
            </v:textbox>
          </v:rect>
        </w:pict>
      </w:r>
    </w:p>
    <w:sectPr w:rsidR="00302659" w:rsidSect="00302659">
      <w:pgSz w:w="23814" w:h="16556" w:orient="landscape" w:code="8"/>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A2" w:rsidRDefault="00B665A2" w:rsidP="00B665A2">
      <w:r>
        <w:separator/>
      </w:r>
    </w:p>
  </w:endnote>
  <w:endnote w:type="continuationSeparator" w:id="0">
    <w:p w:rsidR="00B665A2" w:rsidRDefault="00B665A2" w:rsidP="00B665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A2" w:rsidRDefault="00B665A2" w:rsidP="00B665A2">
      <w:r>
        <w:separator/>
      </w:r>
    </w:p>
  </w:footnote>
  <w:footnote w:type="continuationSeparator" w:id="0">
    <w:p w:rsidR="00B665A2" w:rsidRDefault="00B665A2" w:rsidP="00B665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2659"/>
    <w:rsid w:val="001637F7"/>
    <w:rsid w:val="001D484F"/>
    <w:rsid w:val="0028628E"/>
    <w:rsid w:val="00293A10"/>
    <w:rsid w:val="00302659"/>
    <w:rsid w:val="004008C9"/>
    <w:rsid w:val="00475905"/>
    <w:rsid w:val="007F78AB"/>
    <w:rsid w:val="00B665A2"/>
    <w:rsid w:val="00DF15DE"/>
    <w:rsid w:val="00E87529"/>
    <w:rsid w:val="00F31D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strokecolor="none"/>
    </o:shapedefaults>
    <o:shapelayout v:ext="edit">
      <o:idmap v:ext="edit" data="1"/>
      <o:rules v:ext="edit">
        <o:r id="V:Rule3" type="connector" idref="#_x0000_s1071"/>
        <o:r id="V:Rule4" type="connector" idref="#_x0000_s107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8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665A2"/>
    <w:pPr>
      <w:tabs>
        <w:tab w:val="center" w:pos="4252"/>
        <w:tab w:val="right" w:pos="8504"/>
      </w:tabs>
      <w:snapToGrid w:val="0"/>
    </w:pPr>
  </w:style>
  <w:style w:type="character" w:customStyle="1" w:styleId="a4">
    <w:name w:val="ヘッダー (文字)"/>
    <w:basedOn w:val="a0"/>
    <w:link w:val="a3"/>
    <w:uiPriority w:val="99"/>
    <w:semiHidden/>
    <w:rsid w:val="00B665A2"/>
  </w:style>
  <w:style w:type="paragraph" w:styleId="a5">
    <w:name w:val="footer"/>
    <w:basedOn w:val="a"/>
    <w:link w:val="a6"/>
    <w:uiPriority w:val="99"/>
    <w:semiHidden/>
    <w:unhideWhenUsed/>
    <w:rsid w:val="00B665A2"/>
    <w:pPr>
      <w:tabs>
        <w:tab w:val="center" w:pos="4252"/>
        <w:tab w:val="right" w:pos="8504"/>
      </w:tabs>
      <w:snapToGrid w:val="0"/>
    </w:pPr>
  </w:style>
  <w:style w:type="character" w:customStyle="1" w:styleId="a6">
    <w:name w:val="フッター (文字)"/>
    <w:basedOn w:val="a0"/>
    <w:link w:val="a5"/>
    <w:uiPriority w:val="99"/>
    <w:semiHidden/>
    <w:rsid w:val="00B665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736F-D342-440C-AB25-5F1C5436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5-12T07:35:00Z</dcterms:created>
  <dcterms:modified xsi:type="dcterms:W3CDTF">2018-07-06T03:10:00Z</dcterms:modified>
</cp:coreProperties>
</file>